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4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dcterms:modified xsi:type="dcterms:W3CDTF">2021-01-21T08:2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